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B77A8" w14:textId="77777777" w:rsidR="00FA13BF" w:rsidRPr="00291CBB" w:rsidRDefault="00FA13BF" w:rsidP="00FA13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es-MX"/>
        </w:rPr>
      </w:pPr>
      <w:bookmarkStart w:id="0" w:name="RANGE!A1:K96"/>
      <w:r>
        <w:rPr>
          <w:rFonts w:ascii="Arial" w:eastAsia="Times New Roman" w:hAnsi="Arial" w:cs="Arial"/>
          <w:b/>
          <w:bCs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161A9FE1" wp14:editId="167427EC">
            <wp:simplePos x="0" y="0"/>
            <wp:positionH relativeFrom="column">
              <wp:posOffset>2241755</wp:posOffset>
            </wp:positionH>
            <wp:positionV relativeFrom="paragraph">
              <wp:posOffset>-265471</wp:posOffset>
            </wp:positionV>
            <wp:extent cx="681315" cy="1179871"/>
            <wp:effectExtent l="0" t="0" r="508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vertica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38" cy="119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BB">
        <w:rPr>
          <w:rFonts w:ascii="Arial" w:eastAsia="Times New Roman" w:hAnsi="Arial" w:cs="Arial"/>
          <w:b/>
          <w:bCs/>
          <w:sz w:val="32"/>
          <w:szCs w:val="32"/>
          <w:lang w:eastAsia="es-MX"/>
        </w:rPr>
        <w:t>GOBIERNO DEL ESTADO DE TABASCO</w:t>
      </w:r>
    </w:p>
    <w:p w14:paraId="086A5654" w14:textId="77777777" w:rsidR="00FA13BF" w:rsidRPr="00291CBB" w:rsidRDefault="00FA13BF" w:rsidP="00FA13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291CB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CRETARIA DE ORDENAMIENTO TERRITORIAL Y OBRAS PUBLICAS</w:t>
      </w:r>
    </w:p>
    <w:p w14:paraId="727E9660" w14:textId="77777777" w:rsidR="00FA13BF" w:rsidRPr="00291CBB" w:rsidRDefault="00FA13BF" w:rsidP="00FA13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291CB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UBSECRETARIA DE OBRAS PÚBLICAS</w:t>
      </w:r>
    </w:p>
    <w:p w14:paraId="7D5BD41C" w14:textId="2452FEB7" w:rsidR="00FA13BF" w:rsidRDefault="00FA13BF" w:rsidP="00FA13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291CBB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DIRECCION DE CONCURSOS Y LICITACIONES </w:t>
      </w:r>
    </w:p>
    <w:p w14:paraId="1F027B63" w14:textId="77777777" w:rsidR="00EF64AA" w:rsidRPr="00291CBB" w:rsidRDefault="00EF64AA" w:rsidP="00FA13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14:paraId="46E54476" w14:textId="63A36DE4" w:rsidR="00FA13BF" w:rsidRDefault="00566810" w:rsidP="00FA13BF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VITACIÓN A CUANDO MENOS TRES PERSONAS ESTAT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01"/>
        <w:gridCol w:w="1074"/>
        <w:gridCol w:w="4940"/>
        <w:gridCol w:w="1418"/>
        <w:gridCol w:w="1418"/>
        <w:gridCol w:w="1984"/>
        <w:gridCol w:w="2410"/>
        <w:gridCol w:w="1984"/>
        <w:gridCol w:w="1523"/>
        <w:gridCol w:w="1461"/>
      </w:tblGrid>
      <w:tr w:rsidR="00653A46" w14:paraId="314C5491" w14:textId="77777777" w:rsidTr="00653A46">
        <w:trPr>
          <w:trHeight w:val="920"/>
          <w:tblHeader/>
        </w:trPr>
        <w:tc>
          <w:tcPr>
            <w:tcW w:w="421" w:type="pct"/>
            <w:gridSpan w:val="2"/>
            <w:shd w:val="clear" w:color="auto" w:fill="A02042"/>
            <w:vAlign w:val="center"/>
          </w:tcPr>
          <w:p w14:paraId="64803A4E" w14:textId="270F135F" w:rsidR="00AC3C23" w:rsidRPr="003C7AEB" w:rsidRDefault="00AC3C23" w:rsidP="00AC3C2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320" w:type="pct"/>
            <w:shd w:val="clear" w:color="auto" w:fill="A02042"/>
            <w:vAlign w:val="center"/>
          </w:tcPr>
          <w:p w14:paraId="76939B7C" w14:textId="46C090B7" w:rsidR="00AC3C23" w:rsidRPr="003C7AEB" w:rsidRDefault="00AC3C23" w:rsidP="00AC3C2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C7AE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BRA</w:t>
            </w:r>
          </w:p>
        </w:tc>
        <w:tc>
          <w:tcPr>
            <w:tcW w:w="379" w:type="pct"/>
            <w:shd w:val="clear" w:color="auto" w:fill="A02042"/>
            <w:vAlign w:val="center"/>
          </w:tcPr>
          <w:p w14:paraId="6504B97E" w14:textId="77777777" w:rsidR="00AC3C23" w:rsidRPr="003C7AEB" w:rsidRDefault="00AC3C23" w:rsidP="00AC3C2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C7AE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</w:t>
            </w:r>
          </w:p>
          <w:p w14:paraId="5A77C5A8" w14:textId="014D1003" w:rsidR="00AC3C23" w:rsidRPr="003C7AEB" w:rsidRDefault="00AC3C23" w:rsidP="00AC3C2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C7AE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NTRATO</w:t>
            </w:r>
          </w:p>
        </w:tc>
        <w:tc>
          <w:tcPr>
            <w:tcW w:w="379" w:type="pct"/>
            <w:shd w:val="clear" w:color="auto" w:fill="A02042"/>
            <w:vAlign w:val="center"/>
          </w:tcPr>
          <w:p w14:paraId="3C43B155" w14:textId="77777777" w:rsidR="00AC3C23" w:rsidRPr="003C7AEB" w:rsidRDefault="00AC3C23" w:rsidP="00AC3C2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C7AE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LAZO</w:t>
            </w:r>
          </w:p>
          <w:p w14:paraId="0BF6E720" w14:textId="77777777" w:rsidR="00AC3C23" w:rsidRPr="003C7AEB" w:rsidRDefault="00AC3C23" w:rsidP="00AC3C2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C7AE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</w:t>
            </w:r>
          </w:p>
          <w:p w14:paraId="111D00FB" w14:textId="1A0D77AA" w:rsidR="00AC3C23" w:rsidRPr="003C7AEB" w:rsidRDefault="00AC3C23" w:rsidP="00AC3C2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C7AE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JECUCION</w:t>
            </w:r>
          </w:p>
        </w:tc>
        <w:tc>
          <w:tcPr>
            <w:tcW w:w="530" w:type="pct"/>
            <w:shd w:val="clear" w:color="auto" w:fill="A02042"/>
            <w:vAlign w:val="center"/>
          </w:tcPr>
          <w:p w14:paraId="59D4E1D7" w14:textId="54E0EB7F" w:rsidR="00AC3C23" w:rsidRPr="003C7AEB" w:rsidRDefault="00AC3C23" w:rsidP="00AC3C2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NVERSIÓN AUTORIZADA</w:t>
            </w:r>
          </w:p>
        </w:tc>
        <w:tc>
          <w:tcPr>
            <w:tcW w:w="644" w:type="pct"/>
            <w:shd w:val="clear" w:color="auto" w:fill="A02042"/>
            <w:vAlign w:val="center"/>
          </w:tcPr>
          <w:p w14:paraId="3AF0A9B7" w14:textId="77777777" w:rsidR="00AC3C23" w:rsidRDefault="00AC3C23" w:rsidP="00AC3C2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C7AE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MPRESA GANADORA</w:t>
            </w:r>
          </w:p>
          <w:p w14:paraId="3DAB9524" w14:textId="77777777" w:rsidR="00AC3C23" w:rsidRPr="003C7AEB" w:rsidRDefault="00AC3C23" w:rsidP="00AC3C2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  <w:p w14:paraId="6CA98BF0" w14:textId="7A8560BD" w:rsidR="00AC3C23" w:rsidRPr="003C7AEB" w:rsidRDefault="00AC3C23" w:rsidP="00AC3C2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C7AE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IMPORTE ADJUDICADO CON IVA</w:t>
            </w:r>
          </w:p>
        </w:tc>
        <w:tc>
          <w:tcPr>
            <w:tcW w:w="530" w:type="pct"/>
            <w:shd w:val="clear" w:color="auto" w:fill="A02042"/>
            <w:vAlign w:val="center"/>
          </w:tcPr>
          <w:p w14:paraId="56E8DFE1" w14:textId="64B8E841" w:rsidR="00AC3C23" w:rsidRPr="003C7AEB" w:rsidRDefault="00AC3C23" w:rsidP="00AC3C2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C7AE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ARTICIPANTES EN EL CONCURSO</w:t>
            </w:r>
          </w:p>
        </w:tc>
        <w:tc>
          <w:tcPr>
            <w:tcW w:w="407" w:type="pct"/>
            <w:shd w:val="clear" w:color="auto" w:fill="A02042"/>
            <w:vAlign w:val="center"/>
          </w:tcPr>
          <w:p w14:paraId="6E1F2E2B" w14:textId="02DED582" w:rsidR="00AC3C23" w:rsidRPr="003C7AEB" w:rsidRDefault="00AC3C23" w:rsidP="00AC3C2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C7AE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VANCE FÍSICO (%)</w:t>
            </w:r>
          </w:p>
        </w:tc>
        <w:tc>
          <w:tcPr>
            <w:tcW w:w="390" w:type="pct"/>
            <w:shd w:val="clear" w:color="auto" w:fill="A02042"/>
            <w:vAlign w:val="center"/>
          </w:tcPr>
          <w:p w14:paraId="3D3B2427" w14:textId="6A646F43" w:rsidR="00AC3C23" w:rsidRPr="003C7AEB" w:rsidRDefault="00AC3C23" w:rsidP="00AC3C2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C7AE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VANCE FINANCIERO (%)</w:t>
            </w:r>
          </w:p>
        </w:tc>
      </w:tr>
      <w:tr w:rsidR="00653A46" w14:paraId="6CFBE204" w14:textId="77777777" w:rsidTr="00653A46">
        <w:trPr>
          <w:trHeight w:val="480"/>
        </w:trPr>
        <w:tc>
          <w:tcPr>
            <w:tcW w:w="134" w:type="pct"/>
            <w:vAlign w:val="center"/>
          </w:tcPr>
          <w:p w14:paraId="58551E48" w14:textId="5F7E8333" w:rsidR="00AC3C23" w:rsidRDefault="00AC3C23" w:rsidP="00653A46">
            <w:pPr>
              <w:jc w:val="center"/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87" w:type="pct"/>
            <w:vAlign w:val="center"/>
          </w:tcPr>
          <w:p w14:paraId="6B2EE2AF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TOP-SOP-</w:t>
            </w:r>
          </w:p>
          <w:p w14:paraId="00BB4D43" w14:textId="0D85FCAE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D681A19" w14:textId="6937223C" w:rsidR="00AC3C23" w:rsidRDefault="00AC3C23" w:rsidP="00653A46">
            <w:pPr>
              <w:jc w:val="center"/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33-IE/19</w:t>
            </w:r>
          </w:p>
        </w:tc>
        <w:tc>
          <w:tcPr>
            <w:tcW w:w="1320" w:type="pct"/>
            <w:vAlign w:val="center"/>
          </w:tcPr>
          <w:p w14:paraId="6DBDF5CA" w14:textId="1C6330C5" w:rsidR="00AC3C23" w:rsidRDefault="00AC3C23" w:rsidP="00653A46">
            <w:pPr>
              <w:jc w:val="center"/>
            </w:pPr>
            <w:r w:rsidRPr="000653AD">
              <w:rPr>
                <w:rFonts w:ascii="Arial" w:eastAsia="Times New Roman" w:hAnsi="Arial" w:cs="Arial"/>
                <w:lang w:eastAsia="es-MX"/>
              </w:rPr>
              <w:t>CONSTRUCCION DE TECHUMBRE EN PLAZA CIVICA DE LA ESC. PRIM. MANUEL BARTLETT BAUTISTA, FRACC. VILLA EL CIELO, R/A. TUMBULUSHAL, CENTRO, TABASCO.</w:t>
            </w:r>
          </w:p>
        </w:tc>
        <w:tc>
          <w:tcPr>
            <w:tcW w:w="379" w:type="pct"/>
            <w:vAlign w:val="center"/>
          </w:tcPr>
          <w:p w14:paraId="2B8B35E1" w14:textId="2391C2D3" w:rsidR="00AC3C23" w:rsidRDefault="00AC3C23" w:rsidP="00653A46">
            <w:pPr>
              <w:jc w:val="center"/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-jun-19</w:t>
            </w:r>
          </w:p>
        </w:tc>
        <w:tc>
          <w:tcPr>
            <w:tcW w:w="379" w:type="pct"/>
            <w:vAlign w:val="center"/>
          </w:tcPr>
          <w:p w14:paraId="027F1310" w14:textId="0831451A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0</w:t>
            </w:r>
          </w:p>
          <w:p w14:paraId="169EB702" w14:textId="0E61FD97" w:rsidR="00AC3C23" w:rsidRDefault="00AC3C23" w:rsidP="00653A46">
            <w:pPr>
              <w:jc w:val="center"/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S</w:t>
            </w:r>
          </w:p>
        </w:tc>
        <w:tc>
          <w:tcPr>
            <w:tcW w:w="530" w:type="pct"/>
            <w:vAlign w:val="center"/>
          </w:tcPr>
          <w:p w14:paraId="5532EF50" w14:textId="683B4B31" w:rsidR="00AC3C23" w:rsidRDefault="00AC3C23" w:rsidP="00653A46">
            <w:pPr>
              <w:jc w:val="center"/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$ 2,211,527.18</w:t>
            </w:r>
          </w:p>
        </w:tc>
        <w:tc>
          <w:tcPr>
            <w:tcW w:w="644" w:type="pct"/>
            <w:vAlign w:val="center"/>
          </w:tcPr>
          <w:p w14:paraId="6E809E12" w14:textId="06430C00" w:rsidR="00AC3C23" w:rsidRPr="00351E33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P&amp;CONS, S.A. DE C.V.</w:t>
            </w:r>
          </w:p>
          <w:p w14:paraId="573D0B1A" w14:textId="553004C3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  <w:p w14:paraId="6EBA9533" w14:textId="08AE9F4D" w:rsidR="00AC3C23" w:rsidRPr="00351E33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$ 1,890,613.07</w:t>
            </w:r>
          </w:p>
        </w:tc>
        <w:tc>
          <w:tcPr>
            <w:tcW w:w="530" w:type="pct"/>
            <w:vAlign w:val="center"/>
          </w:tcPr>
          <w:p w14:paraId="1E13ADE0" w14:textId="151C0029" w:rsidR="00AC3C23" w:rsidRDefault="00AC3C23" w:rsidP="00653A46">
            <w:pPr>
              <w:jc w:val="center"/>
            </w:pPr>
            <w:r w:rsidRPr="000653A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407" w:type="pct"/>
            <w:vAlign w:val="center"/>
          </w:tcPr>
          <w:p w14:paraId="557DA002" w14:textId="57D626F3" w:rsidR="00AC3C23" w:rsidRDefault="00AC3C23" w:rsidP="00653A46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.00</w:t>
            </w:r>
          </w:p>
        </w:tc>
        <w:tc>
          <w:tcPr>
            <w:tcW w:w="390" w:type="pct"/>
            <w:vAlign w:val="center"/>
          </w:tcPr>
          <w:p w14:paraId="4F704B96" w14:textId="6266EB27" w:rsidR="00AC3C23" w:rsidRDefault="00AC3C23" w:rsidP="00653A46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2.69</w:t>
            </w:r>
          </w:p>
        </w:tc>
      </w:tr>
      <w:tr w:rsidR="00653A46" w14:paraId="72577F24" w14:textId="77777777" w:rsidTr="00653A46">
        <w:trPr>
          <w:trHeight w:val="201"/>
        </w:trPr>
        <w:tc>
          <w:tcPr>
            <w:tcW w:w="134" w:type="pct"/>
            <w:vAlign w:val="center"/>
          </w:tcPr>
          <w:p w14:paraId="0A0F0FA8" w14:textId="21B58E04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87" w:type="pct"/>
            <w:vAlign w:val="center"/>
          </w:tcPr>
          <w:p w14:paraId="6EC0370A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TOP-SOP-</w:t>
            </w:r>
          </w:p>
          <w:p w14:paraId="5F0C627B" w14:textId="2E220BFD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7ED8681C" w14:textId="278B2033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8-IE/19</w:t>
            </w:r>
          </w:p>
        </w:tc>
        <w:tc>
          <w:tcPr>
            <w:tcW w:w="1320" w:type="pct"/>
            <w:vAlign w:val="center"/>
          </w:tcPr>
          <w:p w14:paraId="4F1EF055" w14:textId="5CBDC9FA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653AD">
              <w:rPr>
                <w:rFonts w:ascii="Arial" w:eastAsia="Times New Roman" w:hAnsi="Arial" w:cs="Arial"/>
                <w:lang w:eastAsia="es-MX"/>
              </w:rPr>
              <w:t>PAVIMENTACIÓN CON CONCRETO HIDRÁULICO DE LAS CALLES: MIGUEL HIDALGO DE LA COL. PUEBLO UNIDO Y GUAPAQUE DE LA COL. LUIS GÓMEZ Z., EN EL MUNICIPIO DE TENOSIQUE DE PINO SUÁREZ, TABASCO.</w:t>
            </w:r>
          </w:p>
        </w:tc>
        <w:tc>
          <w:tcPr>
            <w:tcW w:w="379" w:type="pct"/>
            <w:vAlign w:val="center"/>
          </w:tcPr>
          <w:p w14:paraId="70F6D7F3" w14:textId="0B3620C1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-jul-19</w:t>
            </w:r>
          </w:p>
        </w:tc>
        <w:tc>
          <w:tcPr>
            <w:tcW w:w="379" w:type="pct"/>
            <w:vAlign w:val="center"/>
          </w:tcPr>
          <w:p w14:paraId="611AD80A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</w:t>
            </w:r>
          </w:p>
          <w:p w14:paraId="48C774C5" w14:textId="49D773F0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S</w:t>
            </w:r>
          </w:p>
        </w:tc>
        <w:tc>
          <w:tcPr>
            <w:tcW w:w="530" w:type="pct"/>
            <w:vAlign w:val="center"/>
          </w:tcPr>
          <w:p w14:paraId="26D78E32" w14:textId="6B32B988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$ 2,529,886.51</w:t>
            </w:r>
          </w:p>
        </w:tc>
        <w:tc>
          <w:tcPr>
            <w:tcW w:w="644" w:type="pct"/>
            <w:vAlign w:val="center"/>
          </w:tcPr>
          <w:p w14:paraId="66D9B628" w14:textId="0BE2552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HERDIF CONSTRUCCIONES, S.A. DE C.V.</w:t>
            </w:r>
          </w:p>
          <w:p w14:paraId="492E001C" w14:textId="04E96049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  <w:p w14:paraId="3676EBD5" w14:textId="3B096B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$ 2,330,868.39</w:t>
            </w:r>
          </w:p>
        </w:tc>
        <w:tc>
          <w:tcPr>
            <w:tcW w:w="530" w:type="pct"/>
            <w:vAlign w:val="center"/>
          </w:tcPr>
          <w:p w14:paraId="0B4211CA" w14:textId="677D03CB" w:rsidR="00AC3C23" w:rsidRPr="000653AD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653A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407" w:type="pct"/>
            <w:vAlign w:val="center"/>
          </w:tcPr>
          <w:p w14:paraId="00B129D5" w14:textId="282E43E4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.00</w:t>
            </w:r>
          </w:p>
        </w:tc>
        <w:tc>
          <w:tcPr>
            <w:tcW w:w="390" w:type="pct"/>
            <w:vAlign w:val="center"/>
          </w:tcPr>
          <w:p w14:paraId="279E93BE" w14:textId="4E200816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.00</w:t>
            </w:r>
          </w:p>
        </w:tc>
      </w:tr>
      <w:tr w:rsidR="00653A46" w14:paraId="61FBECE6" w14:textId="77777777" w:rsidTr="00653A46">
        <w:trPr>
          <w:trHeight w:val="68"/>
        </w:trPr>
        <w:tc>
          <w:tcPr>
            <w:tcW w:w="134" w:type="pct"/>
            <w:vAlign w:val="center"/>
          </w:tcPr>
          <w:p w14:paraId="05E40788" w14:textId="18BC2AC5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87" w:type="pct"/>
            <w:vAlign w:val="center"/>
          </w:tcPr>
          <w:p w14:paraId="3C46B328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TOP-SOP-</w:t>
            </w:r>
          </w:p>
          <w:p w14:paraId="7F53E61C" w14:textId="73BF8835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801B098" w14:textId="048D7256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9-IE/19</w:t>
            </w:r>
          </w:p>
        </w:tc>
        <w:tc>
          <w:tcPr>
            <w:tcW w:w="1320" w:type="pct"/>
            <w:vAlign w:val="center"/>
          </w:tcPr>
          <w:p w14:paraId="13E075F0" w14:textId="6A8BC750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653AD">
              <w:rPr>
                <w:rFonts w:ascii="Arial" w:eastAsia="Times New Roman" w:hAnsi="Arial" w:cs="Arial"/>
                <w:lang w:eastAsia="es-MX"/>
              </w:rPr>
              <w:t>PAVIMENTACIÓN CON CONCRETO HIDRÁULICO DE LAS CALLES: 54 DE LA COL. BENITO JUAREZ Y 55 DE LA COL. MUNICIPAL, EN EL MUNICIPIO DE TENOSIQUE DE PINO SUÁREZ, TABASCO.</w:t>
            </w:r>
          </w:p>
        </w:tc>
        <w:tc>
          <w:tcPr>
            <w:tcW w:w="379" w:type="pct"/>
            <w:vAlign w:val="center"/>
          </w:tcPr>
          <w:p w14:paraId="25192CF0" w14:textId="6A19CB5F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-jul-19</w:t>
            </w:r>
          </w:p>
        </w:tc>
        <w:tc>
          <w:tcPr>
            <w:tcW w:w="379" w:type="pct"/>
            <w:vAlign w:val="center"/>
          </w:tcPr>
          <w:p w14:paraId="77323011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</w:t>
            </w:r>
          </w:p>
          <w:p w14:paraId="51DDC83B" w14:textId="4BA1D21B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S</w:t>
            </w:r>
          </w:p>
        </w:tc>
        <w:tc>
          <w:tcPr>
            <w:tcW w:w="530" w:type="pct"/>
            <w:vAlign w:val="center"/>
          </w:tcPr>
          <w:p w14:paraId="44575F7E" w14:textId="15D93DA9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2,274,816.13</w:t>
            </w:r>
          </w:p>
        </w:tc>
        <w:tc>
          <w:tcPr>
            <w:tcW w:w="644" w:type="pct"/>
            <w:vAlign w:val="center"/>
          </w:tcPr>
          <w:p w14:paraId="3A1102F4" w14:textId="2BC6B54D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NAPOLEÓN, S.A. DE C.V.</w:t>
            </w:r>
          </w:p>
          <w:p w14:paraId="39AB1F9C" w14:textId="012627AA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  <w:p w14:paraId="66F7395E" w14:textId="4B98BC08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$ 2,095,272.79</w:t>
            </w:r>
          </w:p>
        </w:tc>
        <w:tc>
          <w:tcPr>
            <w:tcW w:w="530" w:type="pct"/>
            <w:vAlign w:val="center"/>
          </w:tcPr>
          <w:p w14:paraId="3560A7C3" w14:textId="351B4F57" w:rsidR="00AC3C23" w:rsidRPr="000653AD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653A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407" w:type="pct"/>
            <w:vAlign w:val="center"/>
          </w:tcPr>
          <w:p w14:paraId="5810AACC" w14:textId="4EA07E48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.00</w:t>
            </w:r>
          </w:p>
        </w:tc>
        <w:tc>
          <w:tcPr>
            <w:tcW w:w="390" w:type="pct"/>
            <w:vAlign w:val="center"/>
          </w:tcPr>
          <w:p w14:paraId="12752E7A" w14:textId="3C8EED6F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.00</w:t>
            </w:r>
          </w:p>
        </w:tc>
      </w:tr>
      <w:tr w:rsidR="00653A46" w14:paraId="3E880A6D" w14:textId="77777777" w:rsidTr="00653A46">
        <w:trPr>
          <w:trHeight w:val="68"/>
        </w:trPr>
        <w:tc>
          <w:tcPr>
            <w:tcW w:w="134" w:type="pct"/>
            <w:vAlign w:val="center"/>
          </w:tcPr>
          <w:p w14:paraId="31416B6C" w14:textId="0404DBA2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87" w:type="pct"/>
            <w:vAlign w:val="center"/>
          </w:tcPr>
          <w:p w14:paraId="60DABAAE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TOP-SOP-</w:t>
            </w:r>
          </w:p>
          <w:p w14:paraId="42388A70" w14:textId="736C915D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35C2E59A" w14:textId="3454353C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77-IE/19</w:t>
            </w:r>
          </w:p>
        </w:tc>
        <w:tc>
          <w:tcPr>
            <w:tcW w:w="1320" w:type="pct"/>
            <w:vAlign w:val="center"/>
          </w:tcPr>
          <w:p w14:paraId="10EF16D8" w14:textId="1434EEF2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653AD">
              <w:rPr>
                <w:rFonts w:ascii="Arial" w:eastAsia="Times New Roman" w:hAnsi="Arial" w:cs="Arial"/>
                <w:lang w:eastAsia="es-MX"/>
              </w:rPr>
              <w:t>PAVIMENTACIÓN CON CONCRETO HIDRÁULICO DE LAS CALLES: POMONÁ DE LA COL. SAN JUAN, 1, 3 Y 10 DE LA COL. PUEBLO UNIDO, EN EL MUNICIPIO DE TENOSIQUE DE PINO SUÁREZ, TABASCO.</w:t>
            </w:r>
          </w:p>
        </w:tc>
        <w:tc>
          <w:tcPr>
            <w:tcW w:w="379" w:type="pct"/>
            <w:vAlign w:val="center"/>
          </w:tcPr>
          <w:p w14:paraId="3F4C2466" w14:textId="666E13CE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-ago-19</w:t>
            </w:r>
          </w:p>
        </w:tc>
        <w:tc>
          <w:tcPr>
            <w:tcW w:w="379" w:type="pct"/>
            <w:vAlign w:val="center"/>
          </w:tcPr>
          <w:p w14:paraId="6A2CB3AA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</w:t>
            </w:r>
          </w:p>
          <w:p w14:paraId="671D4547" w14:textId="43177E9B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S</w:t>
            </w:r>
          </w:p>
        </w:tc>
        <w:tc>
          <w:tcPr>
            <w:tcW w:w="530" w:type="pct"/>
            <w:vAlign w:val="center"/>
          </w:tcPr>
          <w:p w14:paraId="68F7A808" w14:textId="687B9658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$ 2,111,964.88</w:t>
            </w:r>
          </w:p>
        </w:tc>
        <w:tc>
          <w:tcPr>
            <w:tcW w:w="644" w:type="pct"/>
            <w:vAlign w:val="center"/>
          </w:tcPr>
          <w:p w14:paraId="181E3526" w14:textId="048F616A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CONSTRUCTORA PRISCA, S.A. DE C.V.</w:t>
            </w:r>
          </w:p>
          <w:p w14:paraId="59E9BB30" w14:textId="0B98D3F6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  <w:p w14:paraId="7FF622AE" w14:textId="342DA150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proofErr w:type="gramStart"/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$  1,769,418.26</w:t>
            </w:r>
            <w:proofErr w:type="gramEnd"/>
          </w:p>
        </w:tc>
        <w:tc>
          <w:tcPr>
            <w:tcW w:w="530" w:type="pct"/>
            <w:vAlign w:val="center"/>
          </w:tcPr>
          <w:p w14:paraId="209D5D02" w14:textId="64717BB7" w:rsidR="00AC3C23" w:rsidRPr="000653AD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653A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407" w:type="pct"/>
            <w:vAlign w:val="center"/>
          </w:tcPr>
          <w:p w14:paraId="5005C980" w14:textId="0367EBA0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.00</w:t>
            </w:r>
          </w:p>
        </w:tc>
        <w:tc>
          <w:tcPr>
            <w:tcW w:w="390" w:type="pct"/>
            <w:vAlign w:val="center"/>
          </w:tcPr>
          <w:p w14:paraId="0910210D" w14:textId="5331543E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.00</w:t>
            </w:r>
          </w:p>
        </w:tc>
      </w:tr>
      <w:tr w:rsidR="00653A46" w14:paraId="06E18145" w14:textId="77777777" w:rsidTr="00653A46">
        <w:trPr>
          <w:trHeight w:val="2087"/>
        </w:trPr>
        <w:tc>
          <w:tcPr>
            <w:tcW w:w="134" w:type="pct"/>
            <w:vAlign w:val="center"/>
          </w:tcPr>
          <w:p w14:paraId="3C6BD089" w14:textId="1428F5A2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87" w:type="pct"/>
            <w:vAlign w:val="center"/>
          </w:tcPr>
          <w:p w14:paraId="3F777EC5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TOP-SOP-</w:t>
            </w:r>
          </w:p>
          <w:p w14:paraId="6647276D" w14:textId="55924D28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F2BDEA8" w14:textId="71BF9DD4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5-IE/19</w:t>
            </w:r>
          </w:p>
        </w:tc>
        <w:tc>
          <w:tcPr>
            <w:tcW w:w="1320" w:type="pct"/>
            <w:vAlign w:val="center"/>
          </w:tcPr>
          <w:p w14:paraId="21098011" w14:textId="504EBB74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653AD">
              <w:rPr>
                <w:rFonts w:ascii="Arial" w:eastAsia="Times New Roman" w:hAnsi="Arial" w:cs="Arial"/>
                <w:lang w:eastAsia="es-MX"/>
              </w:rPr>
              <w:t>PAVIMENTACIÓN CON CONCRETO HIDRÁULICO DE LAS CALLES: 51 DE LA COL. LA TRINCHERA Y BUGAMBILIAS DE LA COL. BELÉN, EN EL MUNICIPIO DE TENOSIQUE DE PINO SUÁREZ, TABASCO.</w:t>
            </w:r>
          </w:p>
        </w:tc>
        <w:tc>
          <w:tcPr>
            <w:tcW w:w="379" w:type="pct"/>
            <w:vAlign w:val="center"/>
          </w:tcPr>
          <w:p w14:paraId="0482C606" w14:textId="117F72D5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-sep-19</w:t>
            </w:r>
          </w:p>
        </w:tc>
        <w:tc>
          <w:tcPr>
            <w:tcW w:w="379" w:type="pct"/>
            <w:vAlign w:val="center"/>
          </w:tcPr>
          <w:p w14:paraId="32913E1D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</w:t>
            </w:r>
          </w:p>
          <w:p w14:paraId="27F39059" w14:textId="4972A6C4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S</w:t>
            </w:r>
          </w:p>
        </w:tc>
        <w:tc>
          <w:tcPr>
            <w:tcW w:w="530" w:type="pct"/>
            <w:vAlign w:val="center"/>
          </w:tcPr>
          <w:p w14:paraId="45F57AB4" w14:textId="68A6EDBA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$ 1,985,384.74</w:t>
            </w:r>
          </w:p>
        </w:tc>
        <w:tc>
          <w:tcPr>
            <w:tcW w:w="644" w:type="pct"/>
            <w:vAlign w:val="center"/>
          </w:tcPr>
          <w:p w14:paraId="382ED26B" w14:textId="455D3325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PROYECTOS Y CONSTRUCCIONES HP, S.A. DE C.V.</w:t>
            </w:r>
          </w:p>
          <w:p w14:paraId="774B18A0" w14:textId="237FEA42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  <w:p w14:paraId="75711318" w14:textId="37010E5C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$ 1,719,400.99</w:t>
            </w:r>
          </w:p>
        </w:tc>
        <w:tc>
          <w:tcPr>
            <w:tcW w:w="530" w:type="pct"/>
            <w:vAlign w:val="center"/>
          </w:tcPr>
          <w:p w14:paraId="0DF67968" w14:textId="1118C77D" w:rsidR="00AC3C23" w:rsidRPr="000653AD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653A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407" w:type="pct"/>
            <w:vAlign w:val="center"/>
          </w:tcPr>
          <w:p w14:paraId="439C3DA8" w14:textId="20EF4D68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.00</w:t>
            </w:r>
          </w:p>
        </w:tc>
        <w:tc>
          <w:tcPr>
            <w:tcW w:w="390" w:type="pct"/>
            <w:vAlign w:val="center"/>
          </w:tcPr>
          <w:p w14:paraId="5BF63CAE" w14:textId="3FFDF5CA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7.96</w:t>
            </w:r>
          </w:p>
        </w:tc>
      </w:tr>
      <w:tr w:rsidR="00653A46" w14:paraId="552AA8EE" w14:textId="77777777" w:rsidTr="00653A46">
        <w:trPr>
          <w:trHeight w:val="301"/>
        </w:trPr>
        <w:tc>
          <w:tcPr>
            <w:tcW w:w="134" w:type="pct"/>
            <w:vAlign w:val="center"/>
          </w:tcPr>
          <w:p w14:paraId="3EDF49AD" w14:textId="609F93F1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lastRenderedPageBreak/>
              <w:t>6</w:t>
            </w:r>
          </w:p>
        </w:tc>
        <w:tc>
          <w:tcPr>
            <w:tcW w:w="287" w:type="pct"/>
            <w:vAlign w:val="center"/>
          </w:tcPr>
          <w:p w14:paraId="6E258967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TOP-SOP-</w:t>
            </w:r>
          </w:p>
          <w:p w14:paraId="31152D5A" w14:textId="3E90A3AF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171A4BB1" w14:textId="1CDE8529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1-IE/19</w:t>
            </w:r>
          </w:p>
        </w:tc>
        <w:tc>
          <w:tcPr>
            <w:tcW w:w="1320" w:type="pct"/>
            <w:vAlign w:val="center"/>
          </w:tcPr>
          <w:p w14:paraId="66D6709B" w14:textId="1C2FBF2E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653AD">
              <w:rPr>
                <w:rFonts w:ascii="Arial" w:eastAsia="Times New Roman" w:hAnsi="Arial" w:cs="Arial"/>
                <w:lang w:eastAsia="es-MX"/>
              </w:rPr>
              <w:t>TRABAJOS COMPLEMENTARIOS PARA EL NUEVO MERCADO JOSÉ MARÍA PINO SUÁREZ, EN LA CIUDAD DE VILLAHERMOSA, MUNICIPIO DE CENTRO, TABASCO.</w:t>
            </w:r>
          </w:p>
        </w:tc>
        <w:tc>
          <w:tcPr>
            <w:tcW w:w="379" w:type="pct"/>
            <w:vAlign w:val="center"/>
          </w:tcPr>
          <w:p w14:paraId="4BAAEA10" w14:textId="0D2798AB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-sep-19</w:t>
            </w:r>
          </w:p>
        </w:tc>
        <w:tc>
          <w:tcPr>
            <w:tcW w:w="379" w:type="pct"/>
            <w:vAlign w:val="center"/>
          </w:tcPr>
          <w:p w14:paraId="1B296EC2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</w:t>
            </w:r>
          </w:p>
          <w:p w14:paraId="76E23609" w14:textId="75FF039A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S</w:t>
            </w:r>
          </w:p>
        </w:tc>
        <w:tc>
          <w:tcPr>
            <w:tcW w:w="530" w:type="pct"/>
            <w:vAlign w:val="center"/>
          </w:tcPr>
          <w:p w14:paraId="5F3FE962" w14:textId="4DE43642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$ 5,689,062.13</w:t>
            </w:r>
          </w:p>
        </w:tc>
        <w:tc>
          <w:tcPr>
            <w:tcW w:w="644" w:type="pct"/>
            <w:vAlign w:val="center"/>
          </w:tcPr>
          <w:p w14:paraId="0FF31C3B" w14:textId="401BF783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GRUPO BAMOS, S.A. DE C.V.</w:t>
            </w:r>
          </w:p>
          <w:p w14:paraId="7C8EAD2A" w14:textId="0BF33921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  <w:p w14:paraId="31E94705" w14:textId="0AF2634F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$ 5,316,782.98</w:t>
            </w:r>
          </w:p>
        </w:tc>
        <w:tc>
          <w:tcPr>
            <w:tcW w:w="530" w:type="pct"/>
            <w:vAlign w:val="center"/>
          </w:tcPr>
          <w:p w14:paraId="5D564C4D" w14:textId="574A9BC8" w:rsidR="00AC3C23" w:rsidRPr="000653AD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653A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407" w:type="pct"/>
            <w:vAlign w:val="center"/>
          </w:tcPr>
          <w:p w14:paraId="52BA1CBC" w14:textId="2DD3B4B9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9.00</w:t>
            </w:r>
          </w:p>
        </w:tc>
        <w:tc>
          <w:tcPr>
            <w:tcW w:w="390" w:type="pct"/>
            <w:vAlign w:val="center"/>
          </w:tcPr>
          <w:p w14:paraId="48ED2E50" w14:textId="7CE4C859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3.46</w:t>
            </w:r>
          </w:p>
        </w:tc>
      </w:tr>
      <w:tr w:rsidR="00653A46" w14:paraId="78C12D38" w14:textId="77777777" w:rsidTr="00653A46">
        <w:trPr>
          <w:trHeight w:val="1181"/>
        </w:trPr>
        <w:tc>
          <w:tcPr>
            <w:tcW w:w="134" w:type="pct"/>
            <w:vAlign w:val="center"/>
          </w:tcPr>
          <w:p w14:paraId="077B5782" w14:textId="25F0B0CF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87" w:type="pct"/>
            <w:vAlign w:val="center"/>
          </w:tcPr>
          <w:p w14:paraId="35D5F8E1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TOP-SOP-</w:t>
            </w:r>
          </w:p>
          <w:p w14:paraId="6CB99472" w14:textId="0FD8830D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21D8B819" w14:textId="1019AC2C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1-IE/19</w:t>
            </w:r>
          </w:p>
        </w:tc>
        <w:tc>
          <w:tcPr>
            <w:tcW w:w="1320" w:type="pct"/>
            <w:vAlign w:val="center"/>
          </w:tcPr>
          <w:p w14:paraId="121B4E75" w14:textId="487E4A41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653AD">
              <w:rPr>
                <w:rFonts w:ascii="Arial" w:eastAsia="Times New Roman" w:hAnsi="Arial" w:cs="Arial"/>
                <w:lang w:eastAsia="es-MX"/>
              </w:rPr>
              <w:t>REHABILITACIÓN DE LAS ÁREAS DE TRATAMIENTO DE MECANOTERAPIA, ELECTROTERAPIA Y ESTIMULACIÓN DEL “CENTRO DE REHABILITACIÓN Y EDUCACIÓN ESPECIAL DEL ESTADO DE TABASCO” (C.R.E.E.) PRIMERA ETAPA, EN LA CIUDAD DE VILLAHERMOSA, MUNICIPIO DE CENTRO, TABASCO.</w:t>
            </w:r>
          </w:p>
        </w:tc>
        <w:tc>
          <w:tcPr>
            <w:tcW w:w="379" w:type="pct"/>
            <w:vAlign w:val="center"/>
          </w:tcPr>
          <w:p w14:paraId="3C9D9AE6" w14:textId="26F14986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-oct-19</w:t>
            </w:r>
          </w:p>
        </w:tc>
        <w:tc>
          <w:tcPr>
            <w:tcW w:w="379" w:type="pct"/>
            <w:vAlign w:val="center"/>
          </w:tcPr>
          <w:p w14:paraId="4EB01E84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</w:t>
            </w:r>
          </w:p>
          <w:p w14:paraId="054C2C78" w14:textId="26F5980D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S</w:t>
            </w:r>
          </w:p>
        </w:tc>
        <w:tc>
          <w:tcPr>
            <w:tcW w:w="530" w:type="pct"/>
            <w:vAlign w:val="center"/>
          </w:tcPr>
          <w:p w14:paraId="5652B2F0" w14:textId="24A38979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$ 4,999,669.05</w:t>
            </w:r>
          </w:p>
        </w:tc>
        <w:tc>
          <w:tcPr>
            <w:tcW w:w="644" w:type="pct"/>
            <w:vAlign w:val="center"/>
          </w:tcPr>
          <w:p w14:paraId="664B559F" w14:textId="45E3F60C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CONSTRUCCIONES HIDRAULICAS HERME ASOCIADOS, S.A. DE C.V.</w:t>
            </w:r>
          </w:p>
          <w:p w14:paraId="73209C9C" w14:textId="5563077F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  <w:p w14:paraId="3DA775A2" w14:textId="0FD3B31C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$ 4,922,324.94</w:t>
            </w:r>
          </w:p>
        </w:tc>
        <w:tc>
          <w:tcPr>
            <w:tcW w:w="530" w:type="pct"/>
            <w:vAlign w:val="center"/>
          </w:tcPr>
          <w:p w14:paraId="5C589686" w14:textId="61496750" w:rsidR="00AC3C23" w:rsidRPr="000653AD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653A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407" w:type="pct"/>
            <w:vAlign w:val="center"/>
          </w:tcPr>
          <w:p w14:paraId="4D93883E" w14:textId="301A6CCA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5.60</w:t>
            </w:r>
          </w:p>
        </w:tc>
        <w:tc>
          <w:tcPr>
            <w:tcW w:w="390" w:type="pct"/>
            <w:vAlign w:val="center"/>
          </w:tcPr>
          <w:p w14:paraId="2FDE8C24" w14:textId="49DC19A2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1.03</w:t>
            </w:r>
          </w:p>
        </w:tc>
      </w:tr>
      <w:tr w:rsidR="00653A46" w14:paraId="31FB6D35" w14:textId="77777777" w:rsidTr="00653A46">
        <w:trPr>
          <w:trHeight w:val="274"/>
        </w:trPr>
        <w:tc>
          <w:tcPr>
            <w:tcW w:w="134" w:type="pct"/>
            <w:vAlign w:val="center"/>
          </w:tcPr>
          <w:p w14:paraId="7A7200D3" w14:textId="15994DFE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87" w:type="pct"/>
            <w:vAlign w:val="center"/>
          </w:tcPr>
          <w:p w14:paraId="6A7E7FC8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TOP-SOP-</w:t>
            </w:r>
          </w:p>
          <w:p w14:paraId="11F9163E" w14:textId="478AF185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29688E8" w14:textId="420A1FF8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2-IE/19</w:t>
            </w:r>
          </w:p>
        </w:tc>
        <w:tc>
          <w:tcPr>
            <w:tcW w:w="1320" w:type="pct"/>
            <w:vAlign w:val="center"/>
          </w:tcPr>
          <w:p w14:paraId="640ECF45" w14:textId="1CEDD5F9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653AD">
              <w:rPr>
                <w:rFonts w:ascii="Arial" w:eastAsia="Times New Roman" w:hAnsi="Arial" w:cs="Arial"/>
                <w:lang w:eastAsia="es-MX"/>
              </w:rPr>
              <w:t>REHABILITACIÓN DE LA ALBERCA SEMI OLÍMPICA DE LA CIUDAD DEPORTIVA, EN LA CIUDAD DE VILLAHERMOSA, MUNICIPIO DE CENTRO, TABASCO.</w:t>
            </w:r>
          </w:p>
        </w:tc>
        <w:tc>
          <w:tcPr>
            <w:tcW w:w="379" w:type="pct"/>
            <w:vAlign w:val="center"/>
          </w:tcPr>
          <w:p w14:paraId="2732839B" w14:textId="0711ADBF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-oct-19</w:t>
            </w:r>
          </w:p>
        </w:tc>
        <w:tc>
          <w:tcPr>
            <w:tcW w:w="379" w:type="pct"/>
            <w:vAlign w:val="center"/>
          </w:tcPr>
          <w:p w14:paraId="482FA0E0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0</w:t>
            </w:r>
          </w:p>
          <w:p w14:paraId="57EF8D40" w14:textId="39D78FAF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S</w:t>
            </w:r>
          </w:p>
        </w:tc>
        <w:tc>
          <w:tcPr>
            <w:tcW w:w="530" w:type="pct"/>
            <w:vAlign w:val="center"/>
          </w:tcPr>
          <w:p w14:paraId="1C0AB614" w14:textId="38604592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$ 9,100,000.00</w:t>
            </w:r>
          </w:p>
        </w:tc>
        <w:tc>
          <w:tcPr>
            <w:tcW w:w="644" w:type="pct"/>
            <w:vAlign w:val="center"/>
          </w:tcPr>
          <w:p w14:paraId="0A2B7709" w14:textId="6FF7E805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HUASCAR ADOLFO ORDOÑEZ CRAMER</w:t>
            </w:r>
          </w:p>
          <w:p w14:paraId="40825ADA" w14:textId="148CFB35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  <w:p w14:paraId="61F7F155" w14:textId="032DCE80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$ 9,024,613.79</w:t>
            </w:r>
          </w:p>
        </w:tc>
        <w:tc>
          <w:tcPr>
            <w:tcW w:w="530" w:type="pct"/>
            <w:vAlign w:val="center"/>
          </w:tcPr>
          <w:p w14:paraId="7FF2426F" w14:textId="52B8D219" w:rsidR="00AC3C23" w:rsidRPr="000653AD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653A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407" w:type="pct"/>
            <w:vAlign w:val="center"/>
          </w:tcPr>
          <w:p w14:paraId="0BEBA67F" w14:textId="0D760F0E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1.00</w:t>
            </w:r>
          </w:p>
        </w:tc>
        <w:tc>
          <w:tcPr>
            <w:tcW w:w="390" w:type="pct"/>
            <w:vAlign w:val="center"/>
          </w:tcPr>
          <w:p w14:paraId="6A5F0783" w14:textId="26452FA6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7.56</w:t>
            </w:r>
          </w:p>
        </w:tc>
      </w:tr>
      <w:tr w:rsidR="00653A46" w14:paraId="587CAB23" w14:textId="77777777" w:rsidTr="00653A46">
        <w:trPr>
          <w:trHeight w:val="301"/>
        </w:trPr>
        <w:tc>
          <w:tcPr>
            <w:tcW w:w="134" w:type="pct"/>
            <w:vAlign w:val="center"/>
          </w:tcPr>
          <w:p w14:paraId="2D1EB7B8" w14:textId="41BE44E4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87" w:type="pct"/>
            <w:vAlign w:val="center"/>
          </w:tcPr>
          <w:p w14:paraId="10635EFA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TOP-SOP-</w:t>
            </w:r>
          </w:p>
          <w:p w14:paraId="4F3F4AC0" w14:textId="0F57B92E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0E7ACCA3" w14:textId="7CD12FA1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6-IE/19</w:t>
            </w:r>
          </w:p>
        </w:tc>
        <w:tc>
          <w:tcPr>
            <w:tcW w:w="1320" w:type="pct"/>
            <w:vAlign w:val="center"/>
          </w:tcPr>
          <w:p w14:paraId="180944EF" w14:textId="4919A1E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653AD">
              <w:rPr>
                <w:rFonts w:ascii="Arial" w:eastAsia="Times New Roman" w:hAnsi="Arial" w:cs="Arial"/>
                <w:lang w:eastAsia="es-MX"/>
              </w:rPr>
              <w:t>CONSTRUCCION DE TECHUMBRE EN LA ALBERCA OLÍMPICA DE LA CIUDAD DEPORTIVA, EN LA CIUDAD DE VILLAHERMOSA, MUNICIPIO DE CENTRO, TABASCO.</w:t>
            </w:r>
          </w:p>
        </w:tc>
        <w:tc>
          <w:tcPr>
            <w:tcW w:w="379" w:type="pct"/>
            <w:vAlign w:val="center"/>
          </w:tcPr>
          <w:p w14:paraId="36A655BF" w14:textId="11774DFF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-oct-19</w:t>
            </w:r>
          </w:p>
        </w:tc>
        <w:tc>
          <w:tcPr>
            <w:tcW w:w="379" w:type="pct"/>
            <w:vAlign w:val="center"/>
          </w:tcPr>
          <w:p w14:paraId="6B2014F4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7</w:t>
            </w:r>
          </w:p>
          <w:p w14:paraId="263460D2" w14:textId="0859EF7A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S</w:t>
            </w:r>
          </w:p>
        </w:tc>
        <w:tc>
          <w:tcPr>
            <w:tcW w:w="530" w:type="pct"/>
            <w:vAlign w:val="center"/>
          </w:tcPr>
          <w:p w14:paraId="4273295D" w14:textId="3367C16D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$ 4,349,967.69</w:t>
            </w:r>
          </w:p>
        </w:tc>
        <w:tc>
          <w:tcPr>
            <w:tcW w:w="644" w:type="pct"/>
            <w:vAlign w:val="center"/>
          </w:tcPr>
          <w:p w14:paraId="5F962E8E" w14:textId="3DE49F06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PROYECTOS Y CONSTRUCCIONES VIGARE, S.A. DE C.V.</w:t>
            </w:r>
          </w:p>
          <w:p w14:paraId="1F84EAC2" w14:textId="06B58A24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  <w:p w14:paraId="57069CCA" w14:textId="7D813C33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$ 3,827,314.75</w:t>
            </w:r>
          </w:p>
        </w:tc>
        <w:tc>
          <w:tcPr>
            <w:tcW w:w="530" w:type="pct"/>
            <w:vAlign w:val="center"/>
          </w:tcPr>
          <w:p w14:paraId="33B9E094" w14:textId="4EC4FF6B" w:rsidR="00AC3C23" w:rsidRPr="000653AD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653A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407" w:type="pct"/>
            <w:vAlign w:val="center"/>
          </w:tcPr>
          <w:p w14:paraId="7CE95685" w14:textId="27E34C76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8.00</w:t>
            </w:r>
          </w:p>
        </w:tc>
        <w:tc>
          <w:tcPr>
            <w:tcW w:w="390" w:type="pct"/>
            <w:vAlign w:val="center"/>
          </w:tcPr>
          <w:p w14:paraId="1EA91478" w14:textId="1422BFDA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1.10</w:t>
            </w:r>
          </w:p>
        </w:tc>
      </w:tr>
      <w:tr w:rsidR="00653A46" w14:paraId="2DDED892" w14:textId="77777777" w:rsidTr="00653A46">
        <w:trPr>
          <w:trHeight w:val="897"/>
        </w:trPr>
        <w:tc>
          <w:tcPr>
            <w:tcW w:w="134" w:type="pct"/>
            <w:vAlign w:val="center"/>
          </w:tcPr>
          <w:p w14:paraId="64E2D1BE" w14:textId="59272D1B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87" w:type="pct"/>
            <w:vAlign w:val="center"/>
          </w:tcPr>
          <w:p w14:paraId="28095BA4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TOP-SOP-</w:t>
            </w:r>
          </w:p>
          <w:p w14:paraId="0A0D590E" w14:textId="61EF6869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6C955BCF" w14:textId="31B4A2C4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-IES/19</w:t>
            </w:r>
          </w:p>
        </w:tc>
        <w:tc>
          <w:tcPr>
            <w:tcW w:w="1320" w:type="pct"/>
            <w:vAlign w:val="center"/>
          </w:tcPr>
          <w:p w14:paraId="38F002B8" w14:textId="75DCC2F3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0653AD">
              <w:rPr>
                <w:rFonts w:ascii="Arial" w:eastAsia="Times New Roman" w:hAnsi="Arial" w:cs="Arial"/>
                <w:lang w:eastAsia="es-MX"/>
              </w:rPr>
              <w:t>ADECUACIÓN Y ACTUALIZACIÓN DEL PROYECTO EJECUTIVO PARA LA CONSTRUCCIÓN DEL DISTRIBUIDOR VIAL SOBRE LA AVENIDA ADOLFO RUÍZ CORTINES ENTRONQUE CON LAS AVENIDAS UNIVERSIDAD Y JOSÉ PAGÉS LLERGO, EN LA CIUDAD DE VILLAHERMOSA, MUNICIPIO DE CENTRO, TABASCO.</w:t>
            </w:r>
          </w:p>
        </w:tc>
        <w:tc>
          <w:tcPr>
            <w:tcW w:w="379" w:type="pct"/>
            <w:vAlign w:val="center"/>
          </w:tcPr>
          <w:p w14:paraId="6AA523AF" w14:textId="74E7CB70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-dic-19</w:t>
            </w:r>
          </w:p>
        </w:tc>
        <w:tc>
          <w:tcPr>
            <w:tcW w:w="379" w:type="pct"/>
            <w:vAlign w:val="center"/>
          </w:tcPr>
          <w:p w14:paraId="55061E17" w14:textId="77777777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0</w:t>
            </w:r>
          </w:p>
          <w:p w14:paraId="5C56DE6B" w14:textId="4FE82955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653A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AS</w:t>
            </w:r>
          </w:p>
        </w:tc>
        <w:tc>
          <w:tcPr>
            <w:tcW w:w="530" w:type="pct"/>
            <w:vAlign w:val="center"/>
          </w:tcPr>
          <w:p w14:paraId="0B9F93A7" w14:textId="730B34D5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Pr="000653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2,650,000.00</w:t>
            </w:r>
          </w:p>
        </w:tc>
        <w:tc>
          <w:tcPr>
            <w:tcW w:w="644" w:type="pct"/>
            <w:vAlign w:val="center"/>
          </w:tcPr>
          <w:p w14:paraId="318560DA" w14:textId="084D327C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INGENIERIA GLOBAL E INTEGRAL MEXICANA, S.A. DE C.V.</w:t>
            </w:r>
          </w:p>
          <w:p w14:paraId="64E15646" w14:textId="14968362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  <w:p w14:paraId="03F02CE9" w14:textId="0E5E777D" w:rsidR="00AC3C23" w:rsidRPr="000653AD" w:rsidRDefault="00AC3C23" w:rsidP="00653A46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$ </w:t>
            </w:r>
            <w:r w:rsidRPr="000653AD">
              <w:rPr>
                <w:rFonts w:ascii="Arial" w:eastAsia="Times New Roman" w:hAnsi="Arial" w:cs="Arial"/>
                <w:b/>
                <w:bCs/>
                <w:lang w:eastAsia="es-MX"/>
              </w:rPr>
              <w:t>2,600,720.00</w:t>
            </w:r>
          </w:p>
        </w:tc>
        <w:tc>
          <w:tcPr>
            <w:tcW w:w="530" w:type="pct"/>
            <w:vAlign w:val="center"/>
          </w:tcPr>
          <w:p w14:paraId="2FF7A5CF" w14:textId="164A4390" w:rsidR="00AC3C23" w:rsidRPr="000653AD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653AD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407" w:type="pct"/>
            <w:vAlign w:val="center"/>
          </w:tcPr>
          <w:p w14:paraId="4AA0D4C2" w14:textId="194E9737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.00</w:t>
            </w:r>
          </w:p>
        </w:tc>
        <w:tc>
          <w:tcPr>
            <w:tcW w:w="390" w:type="pct"/>
            <w:vAlign w:val="center"/>
          </w:tcPr>
          <w:p w14:paraId="170EF929" w14:textId="639CBE7C" w:rsidR="00AC3C23" w:rsidRDefault="00AC3C23" w:rsidP="00653A4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.00</w:t>
            </w:r>
          </w:p>
        </w:tc>
      </w:tr>
      <w:bookmarkEnd w:id="0"/>
    </w:tbl>
    <w:p w14:paraId="48956FC9" w14:textId="27EE3D07" w:rsidR="00FA13BF" w:rsidRDefault="00FA13BF" w:rsidP="00FA13BF">
      <w:pPr>
        <w:tabs>
          <w:tab w:val="left" w:pos="14353"/>
          <w:tab w:val="left" w:pos="15925"/>
        </w:tabs>
        <w:spacing w:after="0" w:line="240" w:lineRule="auto"/>
        <w:ind w:left="70"/>
      </w:pPr>
    </w:p>
    <w:p w14:paraId="79A7F933" w14:textId="77777777" w:rsidR="00FA13BF" w:rsidRDefault="00FA13BF" w:rsidP="00FA13BF">
      <w:pPr>
        <w:tabs>
          <w:tab w:val="left" w:pos="14353"/>
          <w:tab w:val="left" w:pos="15925"/>
        </w:tabs>
        <w:spacing w:after="0" w:line="240" w:lineRule="auto"/>
        <w:ind w:left="70"/>
      </w:pPr>
    </w:p>
    <w:sectPr w:rsidR="00FA13BF" w:rsidSect="00FA13BF">
      <w:pgSz w:w="20163" w:h="12242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33"/>
    <w:rsid w:val="00006F44"/>
    <w:rsid w:val="00063CCF"/>
    <w:rsid w:val="003334B9"/>
    <w:rsid w:val="00351E33"/>
    <w:rsid w:val="00417292"/>
    <w:rsid w:val="004A00A6"/>
    <w:rsid w:val="00566810"/>
    <w:rsid w:val="005E3C3C"/>
    <w:rsid w:val="00653A46"/>
    <w:rsid w:val="006A5C45"/>
    <w:rsid w:val="009F5A40"/>
    <w:rsid w:val="00AC3C23"/>
    <w:rsid w:val="00C22C0B"/>
    <w:rsid w:val="00CF21A7"/>
    <w:rsid w:val="00DE017A"/>
    <w:rsid w:val="00EF64AA"/>
    <w:rsid w:val="00FA13BF"/>
    <w:rsid w:val="00FB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7E27"/>
  <w15:chartTrackingRefBased/>
  <w15:docId w15:val="{0FE5C97E-F4FE-4289-9BB6-FF92E036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F719-3EF5-4EE6-9749-4E8A9380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rosa aurora ortiz leon</cp:lastModifiedBy>
  <cp:revision>7</cp:revision>
  <dcterms:created xsi:type="dcterms:W3CDTF">2020-05-11T22:09:00Z</dcterms:created>
  <dcterms:modified xsi:type="dcterms:W3CDTF">2020-05-12T02:21:00Z</dcterms:modified>
</cp:coreProperties>
</file>